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78A21B8E" w:rsidR="007812B6" w:rsidRPr="007812B6" w:rsidRDefault="007812B6" w:rsidP="007812B6">
      <w:pPr>
        <w:jc w:val="center"/>
        <w:rPr>
          <w:rFonts w:eastAsia="Calibri"/>
          <w:b/>
          <w:color w:val="000000"/>
          <w:lang w:eastAsia="en-US"/>
        </w:rPr>
      </w:pPr>
      <w:r w:rsidRPr="007812B6">
        <w:rPr>
          <w:rFonts w:eastAsia="Calibri"/>
          <w:b/>
          <w:color w:val="000000"/>
          <w:lang w:eastAsia="en-US"/>
        </w:rPr>
        <w:t>CIVILINES BYLAS NAGRINĖJANČIŲ APY</w:t>
      </w:r>
      <w:r w:rsidR="00B82A6E">
        <w:rPr>
          <w:rFonts w:eastAsia="Calibri"/>
          <w:b/>
          <w:color w:val="000000"/>
          <w:lang w:eastAsia="en-US"/>
        </w:rPr>
        <w:t>LINKIŲ</w:t>
      </w:r>
      <w:r w:rsidRPr="007812B6">
        <w:rPr>
          <w:rFonts w:eastAsia="Calibri"/>
          <w:b/>
          <w:color w:val="000000"/>
          <w:lang w:eastAsia="en-US"/>
        </w:rPr>
        <w:t xml:space="preserve"> TEISMŲ TEISĖJŲ MOKYMO PROGRAMA</w:t>
      </w:r>
    </w:p>
    <w:p w14:paraId="02E3D2F3" w14:textId="707F20CA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B82A6E">
        <w:rPr>
          <w:bCs/>
        </w:rPr>
        <w:t>C-I</w:t>
      </w:r>
      <w:r w:rsidR="008B2A98">
        <w:rPr>
          <w:bCs/>
        </w:rPr>
        <w:t>-</w:t>
      </w:r>
      <w:r w:rsidR="00074BF4">
        <w:rPr>
          <w:bCs/>
        </w:rPr>
        <w:t>4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31209293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074BF4">
        <w:t xml:space="preserve">lapkričio </w:t>
      </w:r>
      <w:r w:rsidR="00074BF4">
        <w:rPr>
          <w:lang w:val="en-US"/>
        </w:rPr>
        <w:t>4-6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659F306" w:rsidR="004C6176" w:rsidRPr="006F0AB2" w:rsidRDefault="00101F13" w:rsidP="00E2514D">
            <w:r w:rsidRPr="006F0AB2">
              <w:rPr>
                <w:i/>
                <w:iCs/>
              </w:rPr>
              <w:t>Lektor</w:t>
            </w:r>
            <w:r w:rsidR="004C6176" w:rsidRPr="006F0AB2">
              <w:rPr>
                <w:i/>
                <w:iCs/>
              </w:rPr>
              <w:t>i</w:t>
            </w:r>
            <w:r w:rsidR="00C86623" w:rsidRPr="006F0AB2">
              <w:rPr>
                <w:i/>
                <w:iCs/>
              </w:rPr>
              <w:t>ai</w:t>
            </w:r>
          </w:p>
          <w:p w14:paraId="31FC3BA3" w14:textId="77777777" w:rsidR="00FC0EBD" w:rsidRPr="006F0AB2" w:rsidRDefault="00FC0EBD" w:rsidP="00FC0EBD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f. dr. Egidija Tamošiūnienė</w:t>
            </w:r>
          </w:p>
          <w:p w14:paraId="34889ED4" w14:textId="77777777" w:rsidR="00FC0EBD" w:rsidRPr="006F0AB2" w:rsidRDefault="00FC0EBD" w:rsidP="00FC0EBD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>Lietuvos apeliacinio teismo Civilinių bylų skyriaus pirmininkė, teisėja</w:t>
            </w:r>
          </w:p>
          <w:p w14:paraId="7841F0D8" w14:textId="77777777" w:rsidR="00FC0EBD" w:rsidRPr="006F1FD2" w:rsidRDefault="00FC0EBD" w:rsidP="00FC0EBD">
            <w:pPr>
              <w:tabs>
                <w:tab w:val="left" w:pos="-92"/>
                <w:tab w:val="left" w:pos="283"/>
              </w:tabs>
              <w:rPr>
                <w:b/>
                <w:i/>
                <w:iCs/>
              </w:rPr>
            </w:pPr>
            <w:r w:rsidRPr="006F1FD2">
              <w:rPr>
                <w:i/>
                <w:iCs/>
              </w:rPr>
              <w:t>Vilniaus  universiteto Teisės fakulteto Privatinės teisės katedros partnerystės  profesorė</w:t>
            </w:r>
          </w:p>
          <w:p w14:paraId="55A20F00" w14:textId="77777777" w:rsidR="00B82A6E" w:rsidRPr="00E26CA2" w:rsidRDefault="00B82A6E" w:rsidP="00B82A6E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E26CA2">
              <w:rPr>
                <w:b/>
                <w:bCs/>
                <w:i/>
                <w:iCs/>
              </w:rPr>
              <w:t>Prof. dr. Ramūnas Birštonas</w:t>
            </w:r>
          </w:p>
          <w:p w14:paraId="45265F32" w14:textId="77777777" w:rsidR="00B82A6E" w:rsidRPr="00E26CA2" w:rsidRDefault="00B82A6E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E26CA2">
              <w:rPr>
                <w:i/>
                <w:iCs/>
              </w:rPr>
              <w:t>Vilniaus  universiteto Teisės fakulteto Privatinės teisės kated</w:t>
            </w:r>
            <w:bookmarkStart w:id="0" w:name="_GoBack"/>
            <w:bookmarkEnd w:id="0"/>
            <w:r w:rsidRPr="00E26CA2">
              <w:rPr>
                <w:i/>
                <w:iCs/>
              </w:rPr>
              <w:t>ros partnerystės  profesorius, advokatas</w:t>
            </w:r>
          </w:p>
          <w:p w14:paraId="257D2B0B" w14:textId="38C67261" w:rsidR="006D1DAD" w:rsidRPr="00E26CA2" w:rsidRDefault="006D1DAD" w:rsidP="00B82A6E">
            <w:pPr>
              <w:tabs>
                <w:tab w:val="left" w:pos="-92"/>
                <w:tab w:val="left" w:pos="283"/>
              </w:tabs>
              <w:rPr>
                <w:b/>
                <w:i/>
                <w:iCs/>
              </w:rPr>
            </w:pPr>
            <w:r w:rsidRPr="00E26CA2">
              <w:rPr>
                <w:b/>
                <w:i/>
                <w:iCs/>
              </w:rPr>
              <w:t xml:space="preserve">Doc. dr. Žilvinas </w:t>
            </w:r>
            <w:proofErr w:type="spellStart"/>
            <w:r w:rsidRPr="00E26CA2">
              <w:rPr>
                <w:b/>
                <w:i/>
                <w:iCs/>
              </w:rPr>
              <w:t>Terebeiza</w:t>
            </w:r>
            <w:proofErr w:type="spellEnd"/>
            <w:r w:rsidR="00FF32EB" w:rsidRPr="00E26CA2">
              <w:rPr>
                <w:b/>
                <w:i/>
                <w:iCs/>
              </w:rPr>
              <w:t xml:space="preserve"> </w:t>
            </w:r>
          </w:p>
          <w:p w14:paraId="515C86EB" w14:textId="26747543" w:rsidR="006D1DAD" w:rsidRPr="00E26CA2" w:rsidRDefault="006D1DAD" w:rsidP="006D1DAD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E26CA2">
              <w:rPr>
                <w:i/>
                <w:iCs/>
              </w:rPr>
              <w:t xml:space="preserve">Vilniaus </w:t>
            </w:r>
            <w:r w:rsidR="009E2EE2" w:rsidRPr="00E26CA2">
              <w:rPr>
                <w:i/>
                <w:iCs/>
              </w:rPr>
              <w:t>apygardos</w:t>
            </w:r>
            <w:r w:rsidRPr="00E26CA2">
              <w:rPr>
                <w:i/>
                <w:iCs/>
              </w:rPr>
              <w:t xml:space="preserve"> teismo teisėjas</w:t>
            </w:r>
          </w:p>
          <w:p w14:paraId="7F31D8E0" w14:textId="03152035" w:rsidR="006D1DAD" w:rsidRPr="00E26CA2" w:rsidRDefault="006D1DAD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E26CA2">
              <w:rPr>
                <w:i/>
                <w:iCs/>
              </w:rPr>
              <w:t xml:space="preserve">Mykolo </w:t>
            </w:r>
            <w:proofErr w:type="spellStart"/>
            <w:r w:rsidRPr="00E26CA2">
              <w:rPr>
                <w:i/>
                <w:iCs/>
              </w:rPr>
              <w:t>Romerio</w:t>
            </w:r>
            <w:proofErr w:type="spellEnd"/>
            <w:r w:rsidRPr="00E26CA2">
              <w:rPr>
                <w:i/>
                <w:iCs/>
              </w:rPr>
              <w:t xml:space="preserve"> universiteto </w:t>
            </w:r>
            <w:r w:rsidR="00124F85" w:rsidRPr="00E26CA2">
              <w:rPr>
                <w:i/>
                <w:iCs/>
              </w:rPr>
              <w:t xml:space="preserve">Mykolo </w:t>
            </w:r>
            <w:proofErr w:type="spellStart"/>
            <w:r w:rsidR="00124F85" w:rsidRPr="00E26CA2">
              <w:rPr>
                <w:i/>
                <w:iCs/>
              </w:rPr>
              <w:t>Romerio</w:t>
            </w:r>
            <w:proofErr w:type="spellEnd"/>
            <w:r w:rsidR="00124F85" w:rsidRPr="00E26CA2">
              <w:rPr>
                <w:i/>
                <w:iCs/>
              </w:rPr>
              <w:t xml:space="preserve"> teisės mokyklos  </w:t>
            </w:r>
            <w:r w:rsidRPr="00E26CA2">
              <w:rPr>
                <w:i/>
                <w:iCs/>
              </w:rPr>
              <w:t>Privatinės teisės instituto docentas</w:t>
            </w:r>
          </w:p>
          <w:p w14:paraId="41AC4BCF" w14:textId="77777777" w:rsidR="00893C98" w:rsidRPr="006F1FD2" w:rsidRDefault="00893C98" w:rsidP="00893C98">
            <w:pPr>
              <w:rPr>
                <w:b/>
                <w:i/>
              </w:rPr>
            </w:pPr>
            <w:r w:rsidRPr="00E26CA2">
              <w:rPr>
                <w:b/>
                <w:i/>
              </w:rPr>
              <w:t>Dr. Darius Bolzanas</w:t>
            </w:r>
          </w:p>
          <w:p w14:paraId="19AB46F8" w14:textId="6880F139" w:rsidR="00ED6B23" w:rsidRPr="006D1DAD" w:rsidRDefault="00893C98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F1FD2">
              <w:rPr>
                <w:i/>
              </w:rPr>
              <w:t xml:space="preserve">Mykolo </w:t>
            </w:r>
            <w:proofErr w:type="spellStart"/>
            <w:r w:rsidRPr="006F1FD2">
              <w:rPr>
                <w:i/>
              </w:rPr>
              <w:t>Romerio</w:t>
            </w:r>
            <w:proofErr w:type="spellEnd"/>
            <w:r w:rsidRPr="006F1FD2">
              <w:rPr>
                <w:i/>
              </w:rPr>
              <w:t xml:space="preserve"> universiteto </w:t>
            </w:r>
            <w:r w:rsidR="00124F85" w:rsidRPr="006F1FD2">
              <w:rPr>
                <w:i/>
                <w:iCs/>
              </w:rPr>
              <w:t xml:space="preserve">Mykolo </w:t>
            </w:r>
            <w:proofErr w:type="spellStart"/>
            <w:r w:rsidR="00124F85" w:rsidRPr="006F1FD2">
              <w:rPr>
                <w:i/>
                <w:iCs/>
              </w:rPr>
              <w:t>Romerio</w:t>
            </w:r>
            <w:proofErr w:type="spellEnd"/>
            <w:r w:rsidR="00124F85" w:rsidRPr="006F1FD2">
              <w:rPr>
                <w:i/>
                <w:iCs/>
              </w:rPr>
              <w:t xml:space="preserve"> teisės mokyklos  </w:t>
            </w:r>
            <w:r w:rsidRPr="006F1FD2">
              <w:rPr>
                <w:i/>
              </w:rPr>
              <w:t>Privatinės teisės instituto lektorius</w:t>
            </w:r>
            <w:r w:rsidR="00170BA3" w:rsidRPr="006F1FD2">
              <w:rPr>
                <w:i/>
              </w:rPr>
              <w:t>, advokata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F283B0A" w14:textId="77777777" w:rsidR="00893C98" w:rsidRDefault="00893C98" w:rsidP="00BC4226">
      <w:pPr>
        <w:rPr>
          <w:color w:val="000000"/>
          <w:u w:val="single"/>
        </w:rPr>
      </w:pPr>
    </w:p>
    <w:p w14:paraId="5C693247" w14:textId="47F65E85" w:rsidR="00101F13" w:rsidRPr="002A3798" w:rsidRDefault="00FC0EBD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074BF4">
        <w:rPr>
          <w:u w:val="single"/>
        </w:rPr>
        <w:t xml:space="preserve">lapkričio </w:t>
      </w:r>
      <w:r w:rsidR="00074BF4">
        <w:rPr>
          <w:u w:val="single"/>
          <w:lang w:val="en-US"/>
        </w:rPr>
        <w:t>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2ED2F7B" w:rsidR="00101F13" w:rsidRPr="003E5139" w:rsidRDefault="00CF38C0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66B5ABD6" w:rsidR="00101F13" w:rsidRPr="003E5139" w:rsidRDefault="00101F13" w:rsidP="00CF38C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CF38C0">
              <w:rPr>
                <w:b/>
                <w:color w:val="000000"/>
              </w:rPr>
              <w:t>3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1732F192" w14:textId="77777777" w:rsidR="00E26CA2" w:rsidRDefault="00E26CA2" w:rsidP="00E26CA2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A05CD">
              <w:rPr>
                <w:rFonts w:eastAsia="Calibri"/>
                <w:b/>
                <w:color w:val="000000"/>
                <w:lang w:eastAsia="en-US"/>
              </w:rPr>
              <w:t>Civilinio proceso naujovės ir aktualijos (ginčo kvalifikavimas kaip turtinio, žyminio mokesčio apskaičiavimas, teismingumas, ieškinio trūkumų šalinimas ir kt.)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6E093C16" w:rsidR="00C86623" w:rsidRPr="007812B6" w:rsidRDefault="00E26CA2" w:rsidP="00E26CA2">
            <w:pPr>
              <w:ind w:left="-35"/>
              <w:jc w:val="both"/>
              <w:rPr>
                <w:i/>
              </w:rPr>
            </w:pPr>
            <w:r w:rsidRPr="00C86623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>ė prof. dr. Egidija Tamošiūnienė</w:t>
            </w:r>
            <w:r w:rsidRPr="006D1DA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062A0134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20E295D0" w:rsidR="00101F13" w:rsidRPr="003E5139" w:rsidRDefault="00101F13" w:rsidP="00CF38C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F38C0">
              <w:rPr>
                <w:i/>
                <w:color w:val="000000"/>
                <w:lang w:val="en-US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034B0BBC" w:rsidR="00101F13" w:rsidRPr="00CF38C0" w:rsidRDefault="00101F13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4569DB5" w14:textId="77777777" w:rsidTr="00DF5C26">
        <w:tc>
          <w:tcPr>
            <w:tcW w:w="827" w:type="dxa"/>
          </w:tcPr>
          <w:p w14:paraId="0F68DD23" w14:textId="77777777" w:rsidR="00CF38C0" w:rsidRPr="00CF38C0" w:rsidRDefault="00CF38C0" w:rsidP="00CF38C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4F84AB3" w14:textId="77777777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41CF7381" w:rsidR="00101F13" w:rsidRPr="00201491" w:rsidRDefault="00101F13" w:rsidP="00CF38C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F38C0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2E61373C" w14:textId="77777777" w:rsidTr="00DF5C26">
        <w:tc>
          <w:tcPr>
            <w:tcW w:w="827" w:type="dxa"/>
          </w:tcPr>
          <w:p w14:paraId="021AC36E" w14:textId="77777777" w:rsidR="00CF38C0" w:rsidRPr="00CF38C0" w:rsidRDefault="00CF38C0" w:rsidP="00CF38C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7C7FDD2" w14:textId="77777777" w:rsidR="00CF38C0" w:rsidRPr="00CF38C0" w:rsidRDefault="00CF38C0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5C63B859" w:rsidR="00101F13" w:rsidRPr="003E5139" w:rsidRDefault="00101F13" w:rsidP="00CF38C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F38C0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34940CA9" w14:textId="42B666AC" w:rsidR="00101F13" w:rsidRPr="00FA28F6" w:rsidRDefault="00CF38C0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2357788F" w14:textId="77777777" w:rsidR="00893C98" w:rsidRDefault="00893C98" w:rsidP="001B2877">
      <w:pPr>
        <w:rPr>
          <w:color w:val="000000"/>
          <w:sz w:val="10"/>
          <w:szCs w:val="10"/>
          <w:u w:val="single"/>
        </w:rPr>
      </w:pPr>
    </w:p>
    <w:p w14:paraId="6DB8B886" w14:textId="77777777" w:rsidR="00893C98" w:rsidRDefault="00893C98" w:rsidP="001B2877">
      <w:pPr>
        <w:rPr>
          <w:color w:val="000000"/>
          <w:sz w:val="10"/>
          <w:szCs w:val="10"/>
          <w:u w:val="single"/>
        </w:rPr>
      </w:pPr>
    </w:p>
    <w:p w14:paraId="256DD24A" w14:textId="77777777" w:rsidR="00893C98" w:rsidRDefault="00893C98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3D8CAE91" w:rsidR="00B35DB0" w:rsidRDefault="00FC0EBD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074BF4">
        <w:rPr>
          <w:u w:val="single"/>
        </w:rPr>
        <w:t xml:space="preserve">lapkričio </w:t>
      </w:r>
      <w:r w:rsidR="00074BF4">
        <w:rPr>
          <w:u w:val="single"/>
          <w:lang w:val="en-US"/>
        </w:rPr>
        <w:t>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01292AB1" w14:textId="77777777" w:rsidR="00893C98" w:rsidRPr="007812B6" w:rsidRDefault="00893C98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6324D41E" w14:textId="77777777" w:rsidR="005560BA" w:rsidRPr="00B82A6E" w:rsidRDefault="005560BA" w:rsidP="005560BA">
            <w:pPr>
              <w:tabs>
                <w:tab w:val="left" w:pos="-100"/>
              </w:tabs>
              <w:ind w:left="-35"/>
              <w:rPr>
                <w:b/>
              </w:rPr>
            </w:pPr>
            <w:r w:rsidRPr="00B82A6E">
              <w:rPr>
                <w:b/>
              </w:rPr>
              <w:t>Komercinių paslapčių teisinė apsauga: naujasis reglamentavimas ir teismų praktika.</w:t>
            </w:r>
          </w:p>
          <w:p w14:paraId="2F874F4D" w14:textId="16EA5D57" w:rsidR="00C86623" w:rsidRPr="007812B6" w:rsidRDefault="005560BA" w:rsidP="005560BA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7812B6">
              <w:rPr>
                <w:rFonts w:eastAsia="Calibri"/>
                <w:i/>
                <w:lang w:eastAsia="en-US"/>
              </w:rPr>
              <w:t xml:space="preserve">Lektorius </w:t>
            </w:r>
            <w:r>
              <w:rPr>
                <w:rFonts w:eastAsia="Calibri"/>
                <w:i/>
                <w:lang w:eastAsia="en-US"/>
              </w:rPr>
              <w:t xml:space="preserve">prof. </w:t>
            </w:r>
            <w:r w:rsidRPr="007812B6">
              <w:rPr>
                <w:rFonts w:eastAsia="Calibri"/>
                <w:i/>
                <w:lang w:eastAsia="en-US"/>
              </w:rPr>
              <w:t xml:space="preserve">dr. </w:t>
            </w:r>
            <w:r>
              <w:rPr>
                <w:rFonts w:eastAsia="Calibri"/>
                <w:i/>
                <w:lang w:eastAsia="en-US"/>
              </w:rPr>
              <w:t>Ramūnas Birštonas</w:t>
            </w:r>
          </w:p>
        </w:tc>
      </w:tr>
      <w:tr w:rsidR="00CF38C0" w:rsidRPr="003E5139" w14:paraId="4246F196" w14:textId="77777777" w:rsidTr="00EF630B">
        <w:trPr>
          <w:cantSplit/>
        </w:trPr>
        <w:tc>
          <w:tcPr>
            <w:tcW w:w="827" w:type="dxa"/>
          </w:tcPr>
          <w:p w14:paraId="5381A4A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96ABBB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425C57FF" w14:textId="77777777" w:rsidTr="00CF38C0">
        <w:trPr>
          <w:cantSplit/>
          <w:trHeight w:val="310"/>
        </w:trPr>
        <w:tc>
          <w:tcPr>
            <w:tcW w:w="827" w:type="dxa"/>
          </w:tcPr>
          <w:p w14:paraId="305C5E75" w14:textId="5D5C8587" w:rsidR="00CF38C0" w:rsidRDefault="00CF38C0" w:rsidP="00CF38C0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073" w:type="dxa"/>
          </w:tcPr>
          <w:p w14:paraId="62A08006" w14:textId="40AB3633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99D07CA" w14:textId="77777777" w:rsidTr="00EF630B">
        <w:trPr>
          <w:cantSplit/>
        </w:trPr>
        <w:tc>
          <w:tcPr>
            <w:tcW w:w="827" w:type="dxa"/>
          </w:tcPr>
          <w:p w14:paraId="0258089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4E6C4A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0D657210" w14:textId="77777777" w:rsidTr="00EF630B">
        <w:trPr>
          <w:cantSplit/>
        </w:trPr>
        <w:tc>
          <w:tcPr>
            <w:tcW w:w="827" w:type="dxa"/>
          </w:tcPr>
          <w:p w14:paraId="6D7B394D" w14:textId="417B7E16" w:rsidR="00CF38C0" w:rsidRDefault="00CF38C0" w:rsidP="00C86623">
            <w:pPr>
              <w:jc w:val="both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9073" w:type="dxa"/>
          </w:tcPr>
          <w:p w14:paraId="2B523FC7" w14:textId="6A650000" w:rsidR="00CF38C0" w:rsidRPr="009A05CD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31135A17" w14:textId="77777777" w:rsidTr="00EF630B">
        <w:trPr>
          <w:cantSplit/>
        </w:trPr>
        <w:tc>
          <w:tcPr>
            <w:tcW w:w="827" w:type="dxa"/>
          </w:tcPr>
          <w:p w14:paraId="628FBEE2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F9ACF66" w14:textId="77777777" w:rsidR="00CF38C0" w:rsidRPr="00CF38C0" w:rsidRDefault="00CF38C0" w:rsidP="007812B6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CF38C0" w:rsidRPr="003E5139" w14:paraId="254A54FB" w14:textId="77777777" w:rsidTr="00EF630B">
        <w:trPr>
          <w:cantSplit/>
        </w:trPr>
        <w:tc>
          <w:tcPr>
            <w:tcW w:w="827" w:type="dxa"/>
          </w:tcPr>
          <w:p w14:paraId="160DAA04" w14:textId="4E73FC9F" w:rsidR="00CF38C0" w:rsidRPr="00CF38C0" w:rsidRDefault="00CF38C0" w:rsidP="00C86623">
            <w:pPr>
              <w:jc w:val="both"/>
              <w:rPr>
                <w:i/>
              </w:rPr>
            </w:pPr>
            <w:r w:rsidRPr="00CF38C0">
              <w:rPr>
                <w:i/>
              </w:rPr>
              <w:t>12.15</w:t>
            </w:r>
          </w:p>
        </w:tc>
        <w:tc>
          <w:tcPr>
            <w:tcW w:w="9073" w:type="dxa"/>
          </w:tcPr>
          <w:p w14:paraId="25400D48" w14:textId="52AF388D" w:rsidR="00CF38C0" w:rsidRPr="00CF38C0" w:rsidRDefault="00CF38C0" w:rsidP="007812B6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CF38C0" w:rsidRPr="003E5139" w14:paraId="68DAE4B5" w14:textId="77777777" w:rsidTr="00EF630B">
        <w:trPr>
          <w:cantSplit/>
        </w:trPr>
        <w:tc>
          <w:tcPr>
            <w:tcW w:w="827" w:type="dxa"/>
          </w:tcPr>
          <w:p w14:paraId="2E0A7CBA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35FAF74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247E29C4" w14:textId="77777777" w:rsidTr="00EF630B">
        <w:trPr>
          <w:cantSplit/>
        </w:trPr>
        <w:tc>
          <w:tcPr>
            <w:tcW w:w="827" w:type="dxa"/>
          </w:tcPr>
          <w:p w14:paraId="17AE2850" w14:textId="113AF81E" w:rsidR="00CF38C0" w:rsidRDefault="00CF38C0" w:rsidP="00C86623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0604CE0F" w14:textId="77777777" w:rsidR="00FC0EBD" w:rsidRDefault="00FC0EBD" w:rsidP="00FC0EBD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Proceso atnaujinimo ypatumai.</w:t>
            </w:r>
          </w:p>
          <w:p w14:paraId="0F4D5337" w14:textId="7974FA65" w:rsidR="00CF38C0" w:rsidRPr="009A05CD" w:rsidRDefault="00FC0EBD" w:rsidP="00FC0EBD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Lektorius dr. Darius Bolzanas</w:t>
            </w:r>
            <w:r w:rsidRPr="006D1DA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CF38C0" w:rsidRPr="003E5139" w14:paraId="4CB81AAD" w14:textId="77777777" w:rsidTr="00EF630B">
        <w:tc>
          <w:tcPr>
            <w:tcW w:w="827" w:type="dxa"/>
          </w:tcPr>
          <w:p w14:paraId="34B53000" w14:textId="7B75FF3E" w:rsidR="00CF38C0" w:rsidRPr="001B2877" w:rsidRDefault="00CF38C0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CF38C0" w:rsidRPr="003E5139" w14:paraId="4907B247" w14:textId="77777777" w:rsidTr="00EF630B">
        <w:tc>
          <w:tcPr>
            <w:tcW w:w="827" w:type="dxa"/>
          </w:tcPr>
          <w:p w14:paraId="4DE433BE" w14:textId="18F9B638" w:rsidR="00CF38C0" w:rsidRPr="001B2877" w:rsidRDefault="00CF38C0" w:rsidP="00CF38C0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CF38C0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CF38C0" w:rsidRPr="001B2877" w:rsidRDefault="00CF38C0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CF38C0" w:rsidRPr="001B2877" w:rsidRDefault="00CF38C0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CF38C0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5571022A" w:rsidR="00CF38C0" w:rsidRPr="001B2877" w:rsidRDefault="00CF38C0" w:rsidP="00CF38C0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CF38C0" w:rsidRPr="008B6C00" w:rsidRDefault="00CF38C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F38C0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F38C0" w:rsidRPr="00C86623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F38C0" w:rsidRPr="00C86623" w:rsidRDefault="00CF38C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CF38C0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4EA5A67D" w:rsidR="00CF38C0" w:rsidRPr="001B2877" w:rsidRDefault="00CF38C0" w:rsidP="00CF38C0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46F16F9D" w14:textId="4E0EDAEF" w:rsidR="00CF38C0" w:rsidRPr="001B2877" w:rsidRDefault="00CF38C0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584AE23E" w14:textId="77777777" w:rsidR="00893C98" w:rsidRDefault="00893C98" w:rsidP="00AB512F">
      <w:pPr>
        <w:rPr>
          <w:color w:val="000000"/>
          <w:u w:val="single"/>
        </w:rPr>
      </w:pPr>
    </w:p>
    <w:p w14:paraId="3A66D80C" w14:textId="77777777" w:rsidR="00AB512F" w:rsidRDefault="00AB512F" w:rsidP="00893C98">
      <w:pPr>
        <w:rPr>
          <w:color w:val="000000"/>
          <w:u w:val="single"/>
        </w:rPr>
      </w:pPr>
    </w:p>
    <w:p w14:paraId="35B30B66" w14:textId="77777777" w:rsidR="00124F85" w:rsidRDefault="00124F85" w:rsidP="00893C98">
      <w:pPr>
        <w:rPr>
          <w:color w:val="000000"/>
          <w:u w:val="single"/>
        </w:rPr>
      </w:pPr>
    </w:p>
    <w:p w14:paraId="6275F492" w14:textId="77777777" w:rsidR="00FC0EBD" w:rsidRDefault="00FC0EBD" w:rsidP="00893C98">
      <w:pPr>
        <w:rPr>
          <w:color w:val="000000"/>
          <w:u w:val="single"/>
        </w:rPr>
      </w:pPr>
    </w:p>
    <w:p w14:paraId="4C4C598A" w14:textId="3E28F300" w:rsidR="00893C98" w:rsidRDefault="00FC0EBD" w:rsidP="00893C9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="00893C98" w:rsidRPr="002A3798">
        <w:rPr>
          <w:color w:val="000000"/>
          <w:u w:val="single"/>
        </w:rPr>
        <w:t>, 201</w:t>
      </w:r>
      <w:r w:rsidR="00893C98">
        <w:rPr>
          <w:color w:val="000000"/>
          <w:u w:val="single"/>
        </w:rPr>
        <w:t>9</w:t>
      </w:r>
      <w:r w:rsidR="00893C98" w:rsidRPr="002A3798">
        <w:rPr>
          <w:color w:val="000000"/>
          <w:u w:val="single"/>
        </w:rPr>
        <w:t xml:space="preserve"> m. </w:t>
      </w:r>
      <w:r w:rsidR="00074BF4">
        <w:rPr>
          <w:u w:val="single"/>
        </w:rPr>
        <w:t xml:space="preserve">lapkričio </w:t>
      </w:r>
      <w:r w:rsidR="00074BF4">
        <w:rPr>
          <w:u w:val="single"/>
          <w:lang w:val="en-US"/>
        </w:rPr>
        <w:t>6</w:t>
      </w:r>
      <w:r w:rsidR="00893C98" w:rsidRPr="002A3798">
        <w:rPr>
          <w:u w:val="single"/>
        </w:rPr>
        <w:t xml:space="preserve"> </w:t>
      </w:r>
      <w:r w:rsidR="00893C98" w:rsidRPr="002A3798">
        <w:rPr>
          <w:color w:val="000000"/>
          <w:u w:val="single"/>
        </w:rPr>
        <w:t>d.</w:t>
      </w:r>
    </w:p>
    <w:p w14:paraId="2813E178" w14:textId="77777777" w:rsidR="00893C98" w:rsidRPr="007812B6" w:rsidRDefault="00893C98" w:rsidP="00893C98">
      <w:pPr>
        <w:jc w:val="center"/>
        <w:rPr>
          <w:color w:val="000000"/>
          <w:sz w:val="16"/>
          <w:szCs w:val="16"/>
          <w:u w:val="single"/>
        </w:rPr>
      </w:pPr>
    </w:p>
    <w:p w14:paraId="1DBD865F" w14:textId="77777777" w:rsidR="00893C98" w:rsidRPr="003E5139" w:rsidRDefault="00893C98" w:rsidP="00893C98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93C98" w:rsidRPr="003E5139" w14:paraId="703C11E8" w14:textId="77777777" w:rsidTr="00063DAE">
        <w:trPr>
          <w:cantSplit/>
        </w:trPr>
        <w:tc>
          <w:tcPr>
            <w:tcW w:w="827" w:type="dxa"/>
          </w:tcPr>
          <w:p w14:paraId="0AD8B2D2" w14:textId="30D24BB8" w:rsidR="00893C98" w:rsidRPr="001B2877" w:rsidRDefault="00170BA3" w:rsidP="00170BA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893C98">
              <w:rPr>
                <w:b/>
              </w:rPr>
              <w:t>.</w:t>
            </w:r>
            <w:r>
              <w:rPr>
                <w:b/>
              </w:rPr>
              <w:t>0</w:t>
            </w:r>
            <w:r w:rsidR="00893C98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6E337165" w14:textId="77777777" w:rsidR="00E26CA2" w:rsidRDefault="00E26CA2" w:rsidP="00E26CA2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D1DAD">
              <w:rPr>
                <w:rFonts w:eastAsia="Calibri"/>
                <w:b/>
                <w:color w:val="000000"/>
                <w:lang w:eastAsia="en-US"/>
              </w:rPr>
              <w:t>Vykdymo, supaprastintų procesų, įrodinėjimo naštos paskirstymo aktualijos ir naujovė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7C65F1F" w14:textId="4692172B" w:rsidR="00893C98" w:rsidRPr="005560BA" w:rsidRDefault="00E26CA2" w:rsidP="00E26CA2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doc. dr. Žilv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erebeiza</w:t>
            </w:r>
            <w:proofErr w:type="spellEnd"/>
          </w:p>
        </w:tc>
      </w:tr>
      <w:tr w:rsidR="00893C98" w:rsidRPr="003E5139" w14:paraId="145490C4" w14:textId="77777777" w:rsidTr="00063DAE">
        <w:trPr>
          <w:cantSplit/>
        </w:trPr>
        <w:tc>
          <w:tcPr>
            <w:tcW w:w="827" w:type="dxa"/>
          </w:tcPr>
          <w:p w14:paraId="4B87F5D4" w14:textId="77777777" w:rsidR="00893C98" w:rsidRPr="00CF38C0" w:rsidRDefault="00893C98" w:rsidP="00063DA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EEAC4B" w14:textId="77777777" w:rsidR="00893C98" w:rsidRPr="00CF38C0" w:rsidRDefault="00893C98" w:rsidP="00063DA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893C98" w:rsidRPr="003E5139" w14:paraId="2BA194BF" w14:textId="77777777" w:rsidTr="00063DAE">
        <w:trPr>
          <w:cantSplit/>
          <w:trHeight w:val="310"/>
        </w:trPr>
        <w:tc>
          <w:tcPr>
            <w:tcW w:w="827" w:type="dxa"/>
          </w:tcPr>
          <w:p w14:paraId="0B4268AD" w14:textId="034BF668" w:rsidR="00893C98" w:rsidRDefault="00893C98" w:rsidP="00170BA3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170BA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073" w:type="dxa"/>
          </w:tcPr>
          <w:p w14:paraId="0DB6748A" w14:textId="77777777" w:rsidR="00893C98" w:rsidRPr="00CF38C0" w:rsidRDefault="00893C98" w:rsidP="00063DAE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93C98" w:rsidRPr="003E5139" w14:paraId="6A8200AE" w14:textId="77777777" w:rsidTr="00063DAE">
        <w:trPr>
          <w:cantSplit/>
        </w:trPr>
        <w:tc>
          <w:tcPr>
            <w:tcW w:w="827" w:type="dxa"/>
          </w:tcPr>
          <w:p w14:paraId="70D42938" w14:textId="77777777" w:rsidR="00893C98" w:rsidRPr="00CF38C0" w:rsidRDefault="00893C98" w:rsidP="00063DA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63E2E46" w14:textId="77777777" w:rsidR="00893C98" w:rsidRPr="00CF38C0" w:rsidRDefault="00893C98" w:rsidP="00063DA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893C98" w:rsidRPr="003E5139" w14:paraId="06DFC3E3" w14:textId="77777777" w:rsidTr="00063DAE">
        <w:trPr>
          <w:cantSplit/>
        </w:trPr>
        <w:tc>
          <w:tcPr>
            <w:tcW w:w="827" w:type="dxa"/>
          </w:tcPr>
          <w:p w14:paraId="1860F778" w14:textId="0D001DAD" w:rsidR="00893C98" w:rsidRDefault="00893C98" w:rsidP="00307318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="00307318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9073" w:type="dxa"/>
          </w:tcPr>
          <w:p w14:paraId="5B026B6B" w14:textId="77777777" w:rsidR="00893C98" w:rsidRPr="009A05CD" w:rsidRDefault="00893C98" w:rsidP="00063DA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893C98" w:rsidRPr="003E5139" w14:paraId="58894A09" w14:textId="77777777" w:rsidTr="00063DAE">
        <w:trPr>
          <w:cantSplit/>
        </w:trPr>
        <w:tc>
          <w:tcPr>
            <w:tcW w:w="827" w:type="dxa"/>
          </w:tcPr>
          <w:p w14:paraId="516A910A" w14:textId="77777777" w:rsidR="00893C98" w:rsidRPr="00CF38C0" w:rsidRDefault="00893C98" w:rsidP="00063DA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04B019B" w14:textId="77777777" w:rsidR="00893C98" w:rsidRPr="00CF38C0" w:rsidRDefault="00893C98" w:rsidP="00063DAE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93C98" w:rsidRPr="003E5139" w14:paraId="44207EAB" w14:textId="77777777" w:rsidTr="00063DAE">
        <w:trPr>
          <w:cantSplit/>
        </w:trPr>
        <w:tc>
          <w:tcPr>
            <w:tcW w:w="827" w:type="dxa"/>
          </w:tcPr>
          <w:p w14:paraId="25EA13FD" w14:textId="0796F33E" w:rsidR="00893C98" w:rsidRPr="00CF38C0" w:rsidRDefault="00893C98" w:rsidP="00170BA3">
            <w:pPr>
              <w:jc w:val="both"/>
              <w:rPr>
                <w:i/>
              </w:rPr>
            </w:pPr>
            <w:r w:rsidRPr="00CF38C0">
              <w:rPr>
                <w:i/>
              </w:rPr>
              <w:t>1</w:t>
            </w:r>
            <w:r w:rsidR="00170BA3">
              <w:rPr>
                <w:i/>
              </w:rPr>
              <w:t>2</w:t>
            </w:r>
            <w:r w:rsidRPr="00CF38C0">
              <w:rPr>
                <w:i/>
              </w:rPr>
              <w:t>.</w:t>
            </w:r>
            <w:r w:rsidR="00170BA3">
              <w:rPr>
                <w:i/>
              </w:rPr>
              <w:t>1</w:t>
            </w:r>
            <w:r w:rsidRPr="00CF38C0">
              <w:rPr>
                <w:i/>
              </w:rPr>
              <w:t>5</w:t>
            </w:r>
          </w:p>
        </w:tc>
        <w:tc>
          <w:tcPr>
            <w:tcW w:w="9073" w:type="dxa"/>
          </w:tcPr>
          <w:p w14:paraId="200D952C" w14:textId="77777777" w:rsidR="00893C98" w:rsidRPr="00CF38C0" w:rsidRDefault="00893C98" w:rsidP="00063DAE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</w:tbl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4317A68" w14:textId="77777777" w:rsidR="00BC4226" w:rsidRDefault="00BC4226" w:rsidP="009A05CD">
      <w:pPr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654335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0D0138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8B1D7A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F6CAED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D3DEC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1177695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2CDB43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FE48ED4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483933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C73FBC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E4B97B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AAC87A4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DC5DE5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C0AE054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4CAA97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3945E9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3BDA6F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377F2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170404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501F469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0A0349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2CE8A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3E52B8C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9C4898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DBE61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15E99A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AF811A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F89936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1A937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69931AC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1378B6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0AC73D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8A695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F91EE2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226E83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FF66A16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50A74F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02F48F5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0EAEE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B57B957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6E230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41ECDA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4BF4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4F85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0BA3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4FE1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318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0BA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1DAD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0AB2"/>
    <w:rsid w:val="006F1FD2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3C98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1F09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05CD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2EE2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512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A6E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8C0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188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26CA2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1DFD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5FAB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0EBD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2EB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03B2-0313-48AC-9FD8-775E6AC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64</Words>
  <Characters>2154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70</cp:revision>
  <cp:lastPrinted>2015-07-08T07:49:00Z</cp:lastPrinted>
  <dcterms:created xsi:type="dcterms:W3CDTF">2017-01-06T07:57:00Z</dcterms:created>
  <dcterms:modified xsi:type="dcterms:W3CDTF">2019-05-20T10:53:00Z</dcterms:modified>
</cp:coreProperties>
</file>